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41" w:rsidRDefault="00934841" w:rsidP="009348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D5370" w:rsidRPr="00FF45F5" w:rsidRDefault="00FF45F5" w:rsidP="009348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F45F5">
        <w:rPr>
          <w:rFonts w:ascii="Times New Roman" w:hAnsi="Times New Roman" w:cs="Times New Roman"/>
          <w:b/>
          <w:sz w:val="36"/>
          <w:szCs w:val="36"/>
        </w:rPr>
        <w:t xml:space="preserve">Об изменении 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348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четности 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Сведения о застра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ванных лицах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СЗВ-М)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  и поряд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е заполнения</w:t>
      </w:r>
      <w:r w:rsidR="00634C5B" w:rsidRPr="00FF45F5">
        <w:rPr>
          <w:rFonts w:ascii="Times New Roman" w:hAnsi="Times New Roman" w:cs="Times New Roman"/>
          <w:b/>
          <w:sz w:val="36"/>
          <w:szCs w:val="36"/>
        </w:rPr>
        <w:t>.</w:t>
      </w:r>
    </w:p>
    <w:p w:rsidR="00934841" w:rsidRDefault="00934841" w:rsidP="009348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ФР в </w:t>
      </w:r>
      <w:proofErr w:type="gramStart"/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ебекино Белгородской области (межрайонное) информирует. </w:t>
      </w:r>
      <w:r w:rsidR="00FF45F5" w:rsidRPr="003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ления ПФ РФ </w:t>
      </w:r>
      <w:hyperlink r:id="rId8" w:tgtFrame="_top" w:history="1">
        <w:r w:rsidR="00FF45F5" w:rsidRPr="00FF45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5.04.2021 № 103п</w:t>
        </w:r>
      </w:hyperlink>
      <w:r w:rsidR="00FF45F5" w:rsidRPr="003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новая форма "Сведения о застрахованных лицах (СЗВ-М)" и порядок ее заполнения.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5F5" w:rsidRDefault="00934841" w:rsidP="009348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ведения, подлежащие отражению в новой форме</w:t>
      </w:r>
      <w:r w:rsidR="00FF45F5" w:rsidRPr="003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В-М, 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 структуре и сведениям в прежней форме, внесены только технологические поправки.</w:t>
      </w:r>
    </w:p>
    <w:p w:rsidR="00934841" w:rsidRDefault="00B7071F" w:rsidP="00FD35D1">
      <w:pPr>
        <w:pStyle w:val="ConsPlusNormal"/>
        <w:jc w:val="both"/>
      </w:pPr>
      <w:r>
        <w:t xml:space="preserve">  </w:t>
      </w:r>
    </w:p>
    <w:p w:rsidR="00B7071F" w:rsidRDefault="00B7071F" w:rsidP="00FD35D1">
      <w:pPr>
        <w:pStyle w:val="ConsPlusNormal"/>
        <w:jc w:val="both"/>
      </w:pPr>
    </w:p>
    <w:p w:rsidR="00B7071F" w:rsidRPr="00B7071F" w:rsidRDefault="00B7071F" w:rsidP="00B7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364CF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                              </w:t>
      </w:r>
      <w:r w:rsidRPr="00B7071F">
        <w:rPr>
          <w:rFonts w:ascii="Times New Roman" w:hAnsi="Times New Roman" w:cs="Times New Roman"/>
          <w:b/>
          <w:color w:val="212121"/>
          <w:sz w:val="28"/>
          <w:szCs w:val="28"/>
        </w:rPr>
        <w:t>Обращаем внимание!</w:t>
      </w:r>
    </w:p>
    <w:p w:rsidR="00B7071F" w:rsidRPr="00B7071F" w:rsidRDefault="00B7071F" w:rsidP="00B7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B7071F" w:rsidRDefault="00B7071F" w:rsidP="00B7071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212121"/>
          <w:sz w:val="28"/>
          <w:szCs w:val="28"/>
        </w:rPr>
      </w:pPr>
      <w:r w:rsidRPr="00B7071F">
        <w:rPr>
          <w:b/>
          <w:color w:val="212121"/>
          <w:sz w:val="28"/>
          <w:szCs w:val="28"/>
        </w:rPr>
        <w:t xml:space="preserve">Отчетная кампания по предоставлению отчетности по форме СЗВ-М за май 2021 заканчивается  </w:t>
      </w:r>
      <w:r w:rsidR="00646964">
        <w:rPr>
          <w:b/>
          <w:color w:val="212121"/>
          <w:sz w:val="28"/>
          <w:szCs w:val="28"/>
        </w:rPr>
        <w:t xml:space="preserve"> 15 июня 2021 г.</w:t>
      </w:r>
    </w:p>
    <w:p w:rsidR="00B7071F" w:rsidRPr="00B7071F" w:rsidRDefault="00B7071F" w:rsidP="00B7071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</w:t>
      </w:r>
      <w:proofErr w:type="gramStart"/>
      <w:r>
        <w:rPr>
          <w:color w:val="212121"/>
          <w:sz w:val="28"/>
          <w:szCs w:val="28"/>
        </w:rPr>
        <w:t xml:space="preserve">В целях недопущения нарушений законодательства об индивидуальном (персонифицированного) учете в Российской Федерации, необходимо представить полные и достоверные сведения </w:t>
      </w:r>
      <w:r w:rsidR="00646964">
        <w:rPr>
          <w:color w:val="212121"/>
          <w:sz w:val="28"/>
          <w:szCs w:val="28"/>
        </w:rPr>
        <w:t xml:space="preserve">по форме СЗВ-М в установленный срок. </w:t>
      </w:r>
      <w:proofErr w:type="gramEnd"/>
    </w:p>
    <w:p w:rsidR="00B7071F" w:rsidRPr="00B7071F" w:rsidRDefault="00B7071F" w:rsidP="00B7071F">
      <w:pPr>
        <w:pStyle w:val="ConsPlusNormal"/>
        <w:spacing w:line="276" w:lineRule="auto"/>
        <w:jc w:val="both"/>
        <w:rPr>
          <w:sz w:val="28"/>
          <w:szCs w:val="28"/>
        </w:rPr>
      </w:pPr>
    </w:p>
    <w:sectPr w:rsidR="00B7071F" w:rsidRPr="00B7071F" w:rsidSect="00934841">
      <w:headerReference w:type="default" r:id="rId9"/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1F" w:rsidRDefault="00B7071F" w:rsidP="008918C6">
      <w:pPr>
        <w:spacing w:after="0" w:line="240" w:lineRule="auto"/>
      </w:pPr>
      <w:r>
        <w:separator/>
      </w:r>
    </w:p>
  </w:endnote>
  <w:endnote w:type="continuationSeparator" w:id="0">
    <w:p w:rsidR="00B7071F" w:rsidRDefault="00B7071F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1F" w:rsidRDefault="00B7071F" w:rsidP="008918C6">
      <w:pPr>
        <w:spacing w:after="0" w:line="240" w:lineRule="auto"/>
      </w:pPr>
      <w:r>
        <w:separator/>
      </w:r>
    </w:p>
  </w:footnote>
  <w:footnote w:type="continuationSeparator" w:id="0">
    <w:p w:rsidR="00B7071F" w:rsidRDefault="00B7071F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1F" w:rsidRDefault="00B7071F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071F" w:rsidRDefault="00B7071F">
    <w:pPr>
      <w:pStyle w:val="a3"/>
    </w:pPr>
    <w:r>
      <w:rPr>
        <w:noProof/>
        <w:lang w:eastAsia="ru-RU"/>
      </w:rPr>
      <w:pict>
        <v:line id="Прямая соединительная линия 4" o:spid="_x0000_s2049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100"/>
    <w:multiLevelType w:val="hybridMultilevel"/>
    <w:tmpl w:val="B90EF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06634"/>
    <w:multiLevelType w:val="hybridMultilevel"/>
    <w:tmpl w:val="603A0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20A95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751DC"/>
    <w:multiLevelType w:val="multilevel"/>
    <w:tmpl w:val="3A7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24E48"/>
    <w:multiLevelType w:val="hybridMultilevel"/>
    <w:tmpl w:val="B842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041976"/>
    <w:multiLevelType w:val="hybridMultilevel"/>
    <w:tmpl w:val="0F8CD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76DBA"/>
    <w:multiLevelType w:val="multilevel"/>
    <w:tmpl w:val="696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12296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0047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04381"/>
    <w:multiLevelType w:val="multilevel"/>
    <w:tmpl w:val="65F0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761DC"/>
    <w:multiLevelType w:val="hybridMultilevel"/>
    <w:tmpl w:val="E0FE2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2F"/>
    <w:rsid w:val="0003264E"/>
    <w:rsid w:val="000C2E18"/>
    <w:rsid w:val="000C34D7"/>
    <w:rsid w:val="00124E3C"/>
    <w:rsid w:val="00217C0A"/>
    <w:rsid w:val="002861C5"/>
    <w:rsid w:val="002C19FB"/>
    <w:rsid w:val="003A4B62"/>
    <w:rsid w:val="003A6E7D"/>
    <w:rsid w:val="003C742F"/>
    <w:rsid w:val="003D57FB"/>
    <w:rsid w:val="003E3149"/>
    <w:rsid w:val="004745E7"/>
    <w:rsid w:val="004B4771"/>
    <w:rsid w:val="00521747"/>
    <w:rsid w:val="005522EF"/>
    <w:rsid w:val="00556834"/>
    <w:rsid w:val="005F29CC"/>
    <w:rsid w:val="00606B07"/>
    <w:rsid w:val="00634C5B"/>
    <w:rsid w:val="00646964"/>
    <w:rsid w:val="0066337E"/>
    <w:rsid w:val="00665516"/>
    <w:rsid w:val="006F0B74"/>
    <w:rsid w:val="00766D7E"/>
    <w:rsid w:val="007704DD"/>
    <w:rsid w:val="007832C3"/>
    <w:rsid w:val="007943C8"/>
    <w:rsid w:val="00843427"/>
    <w:rsid w:val="008918C6"/>
    <w:rsid w:val="008A492F"/>
    <w:rsid w:val="008D5370"/>
    <w:rsid w:val="008F1946"/>
    <w:rsid w:val="009112B7"/>
    <w:rsid w:val="009253D9"/>
    <w:rsid w:val="00934841"/>
    <w:rsid w:val="009364CF"/>
    <w:rsid w:val="00937CB6"/>
    <w:rsid w:val="00996638"/>
    <w:rsid w:val="009A32BA"/>
    <w:rsid w:val="009B089B"/>
    <w:rsid w:val="009C671D"/>
    <w:rsid w:val="009F19B9"/>
    <w:rsid w:val="009F72F9"/>
    <w:rsid w:val="00AC7BBA"/>
    <w:rsid w:val="00AD25E4"/>
    <w:rsid w:val="00B52201"/>
    <w:rsid w:val="00B56D2E"/>
    <w:rsid w:val="00B7071F"/>
    <w:rsid w:val="00B76D55"/>
    <w:rsid w:val="00B83DDF"/>
    <w:rsid w:val="00B9417B"/>
    <w:rsid w:val="00C05D62"/>
    <w:rsid w:val="00CC2033"/>
    <w:rsid w:val="00D07723"/>
    <w:rsid w:val="00D13A64"/>
    <w:rsid w:val="00D35A0B"/>
    <w:rsid w:val="00D37ED0"/>
    <w:rsid w:val="00D84852"/>
    <w:rsid w:val="00DD1B23"/>
    <w:rsid w:val="00E15D33"/>
    <w:rsid w:val="00EA1508"/>
    <w:rsid w:val="00EE06F1"/>
    <w:rsid w:val="00EE155D"/>
    <w:rsid w:val="00F66237"/>
    <w:rsid w:val="00F673CD"/>
    <w:rsid w:val="00F83D01"/>
    <w:rsid w:val="00FD35D1"/>
    <w:rsid w:val="00FF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  <w:style w:type="paragraph" w:customStyle="1" w:styleId="ConsPlusNormal">
    <w:name w:val="ConsPlusNormal"/>
    <w:rsid w:val="00FD3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02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400680254/h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59EA-DCEF-4B48-A156-C75B7904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4-1001</cp:lastModifiedBy>
  <cp:revision>2</cp:revision>
  <cp:lastPrinted>2021-05-19T04:38:00Z</cp:lastPrinted>
  <dcterms:created xsi:type="dcterms:W3CDTF">2021-06-07T06:59:00Z</dcterms:created>
  <dcterms:modified xsi:type="dcterms:W3CDTF">2021-06-07T06:59:00Z</dcterms:modified>
</cp:coreProperties>
</file>